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AE" w:rsidRDefault="00C372F3" w:rsidP="00C372F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72F3">
        <w:rPr>
          <w:rFonts w:ascii="Times New Roman" w:hAnsi="Times New Roman" w:cs="Times New Roman"/>
          <w:b/>
          <w:sz w:val="56"/>
          <w:szCs w:val="56"/>
        </w:rPr>
        <w:t>РАСПИСАНИЕ   ВПР – 2023  на март</w:t>
      </w:r>
    </w:p>
    <w:tbl>
      <w:tblPr>
        <w:tblStyle w:val="a3"/>
        <w:tblpPr w:leftFromText="180" w:rightFromText="180" w:vertAnchor="text" w:horzAnchor="margin" w:tblpXSpec="center" w:tblpY="486"/>
        <w:tblW w:w="0" w:type="auto"/>
        <w:tblLook w:val="04A0" w:firstRow="1" w:lastRow="0" w:firstColumn="1" w:lastColumn="0" w:noHBand="0" w:noVBand="1"/>
      </w:tblPr>
      <w:tblGrid>
        <w:gridCol w:w="2269"/>
        <w:gridCol w:w="1951"/>
        <w:gridCol w:w="1952"/>
        <w:gridCol w:w="1952"/>
        <w:gridCol w:w="2117"/>
        <w:gridCol w:w="1952"/>
        <w:gridCol w:w="2232"/>
      </w:tblGrid>
      <w:tr w:rsidR="005021F9" w:rsidRPr="00C372F3" w:rsidTr="00861925">
        <w:tc>
          <w:tcPr>
            <w:tcW w:w="2269" w:type="dxa"/>
          </w:tcPr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:rsidR="005021F9" w:rsidRPr="00A54C82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  среда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A54C82" w:rsidRDefault="005021F9" w:rsidP="005021F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ография</w:t>
            </w:r>
          </w:p>
          <w:p w:rsidR="005021F9" w:rsidRPr="00A54C82" w:rsidRDefault="005021F9" w:rsidP="005021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й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  четверг</w:t>
            </w:r>
          </w:p>
        </w:tc>
        <w:tc>
          <w:tcPr>
            <w:tcW w:w="2117" w:type="dxa"/>
          </w:tcPr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   пятница</w:t>
            </w:r>
          </w:p>
        </w:tc>
        <w:tc>
          <w:tcPr>
            <w:tcW w:w="1952" w:type="dxa"/>
          </w:tcPr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  суббота</w:t>
            </w:r>
          </w:p>
        </w:tc>
        <w:tc>
          <w:tcPr>
            <w:tcW w:w="2232" w:type="dxa"/>
          </w:tcPr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  воскресенье</w:t>
            </w:r>
          </w:p>
        </w:tc>
      </w:tr>
      <w:tr w:rsidR="005021F9" w:rsidRPr="00C372F3" w:rsidTr="00861925">
        <w:tc>
          <w:tcPr>
            <w:tcW w:w="2269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   </w:t>
            </w:r>
            <w:r w:rsidRPr="00C372F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    </w:t>
            </w:r>
            <w:r w:rsidRPr="00187C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952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   </w:t>
            </w:r>
            <w:r w:rsidRPr="00E33BB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/>
        </w:tc>
        <w:tc>
          <w:tcPr>
            <w:tcW w:w="195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  </w:t>
            </w:r>
            <w:r w:rsidRPr="0097599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117" w:type="dxa"/>
          </w:tcPr>
          <w:p w:rsidR="005021F9" w:rsidRPr="00A54C82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  пятница</w:t>
            </w:r>
          </w:p>
          <w:p w:rsidR="00125591" w:rsidRPr="00125591" w:rsidRDefault="00125591" w:rsidP="005021F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25591" w:rsidRPr="00125591" w:rsidRDefault="00125591" w:rsidP="005021F9">
            <w:pPr>
              <w:rPr>
                <w:b/>
                <w:sz w:val="24"/>
                <w:szCs w:val="24"/>
              </w:rPr>
            </w:pPr>
            <w:r w:rsidRPr="0012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тренировочная работа </w:t>
            </w:r>
            <w:proofErr w:type="spellStart"/>
            <w:r w:rsidRPr="00125591">
              <w:rPr>
                <w:rFonts w:ascii="Times New Roman" w:hAnsi="Times New Roman" w:cs="Times New Roman"/>
                <w:b/>
                <w:sz w:val="24"/>
                <w:szCs w:val="24"/>
              </w:rPr>
              <w:t>КЕГЭ+англ</w:t>
            </w:r>
            <w:proofErr w:type="gramStart"/>
            <w:r w:rsidRPr="0012559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12559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95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  </w:t>
            </w:r>
            <w:r w:rsidRPr="00F328AC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23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  </w:t>
            </w:r>
            <w:r w:rsidRPr="00BD4951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5021F9" w:rsidRPr="00C372F3" w:rsidTr="00861925">
        <w:tc>
          <w:tcPr>
            <w:tcW w:w="2269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   </w:t>
            </w:r>
            <w:r w:rsidRPr="00C372F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502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5021F9" w:rsidRPr="00A54C82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  вторник</w:t>
            </w:r>
          </w:p>
          <w:p w:rsidR="00125591" w:rsidRDefault="00125591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5591" w:rsidRPr="00A54C82" w:rsidRDefault="00125591" w:rsidP="001255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имия</w:t>
            </w:r>
          </w:p>
          <w:p w:rsidR="00125591" w:rsidRDefault="00125591" w:rsidP="00125591">
            <w:pPr>
              <w:jc w:val="center"/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-й</w:t>
            </w:r>
          </w:p>
        </w:tc>
        <w:tc>
          <w:tcPr>
            <w:tcW w:w="1952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  </w:t>
            </w:r>
            <w:r w:rsidRPr="00E33BB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Default="005021F9" w:rsidP="005021F9"/>
        </w:tc>
        <w:tc>
          <w:tcPr>
            <w:tcW w:w="1952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  четверг</w:t>
            </w:r>
          </w:p>
          <w:p w:rsidR="00A54C82" w:rsidRDefault="00A54C82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5591" w:rsidRPr="00C70385" w:rsidRDefault="00125591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038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  <w:p w:rsidR="00125591" w:rsidRPr="00C70385" w:rsidRDefault="00125591" w:rsidP="00C703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0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-й </w:t>
            </w:r>
          </w:p>
          <w:p w:rsidR="00125591" w:rsidRDefault="00125591" w:rsidP="00C70385">
            <w:pPr>
              <w:jc w:val="center"/>
            </w:pPr>
            <w:r w:rsidRPr="00A54C82">
              <w:rPr>
                <w:rFonts w:ascii="Times New Roman" w:hAnsi="Times New Roman" w:cs="Times New Roman"/>
                <w:b/>
                <w:sz w:val="24"/>
                <w:szCs w:val="24"/>
              </w:rPr>
              <w:t>(часть №1</w:t>
            </w:r>
            <w:r w:rsidR="00A54C82" w:rsidRPr="00A54C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  пятница</w:t>
            </w:r>
          </w:p>
          <w:p w:rsidR="00125591" w:rsidRDefault="00125591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5591" w:rsidRPr="00A54C82" w:rsidRDefault="00125591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иология</w:t>
            </w:r>
          </w:p>
          <w:p w:rsidR="00125591" w:rsidRDefault="00125591" w:rsidP="00C70385">
            <w:pPr>
              <w:jc w:val="center"/>
            </w:pPr>
            <w:r w:rsidRPr="00125591">
              <w:rPr>
                <w:rFonts w:ascii="Times New Roman" w:hAnsi="Times New Roman" w:cs="Times New Roman"/>
                <w:b/>
                <w:sz w:val="32"/>
                <w:szCs w:val="32"/>
              </w:rPr>
              <w:t>11-й</w:t>
            </w:r>
          </w:p>
        </w:tc>
        <w:tc>
          <w:tcPr>
            <w:tcW w:w="195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   </w:t>
            </w:r>
            <w:r w:rsidRPr="00F328AC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23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  </w:t>
            </w:r>
            <w:r w:rsidRPr="00BD4951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5021F9" w:rsidRPr="00C372F3" w:rsidTr="00C70385">
        <w:trPr>
          <w:trHeight w:val="2451"/>
        </w:trPr>
        <w:tc>
          <w:tcPr>
            <w:tcW w:w="2269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u w:val="single"/>
              </w:rPr>
              <w:t>20   Понедельник</w:t>
            </w:r>
          </w:p>
          <w:p w:rsidR="00A54C82" w:rsidRDefault="00A54C82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0385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сский </w:t>
            </w:r>
          </w:p>
          <w:p w:rsidR="00A54C82" w:rsidRPr="00A54C82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ык</w:t>
            </w:r>
          </w:p>
          <w:p w:rsidR="00A54C82" w:rsidRPr="00A54C82" w:rsidRDefault="00A54C82" w:rsidP="00C70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й </w:t>
            </w:r>
          </w:p>
          <w:p w:rsidR="00861925" w:rsidRPr="00C70385" w:rsidRDefault="00C70385" w:rsidP="00C70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</w:t>
            </w:r>
            <w:r w:rsidR="00A54C82" w:rsidRPr="00C70385">
              <w:rPr>
                <w:rFonts w:ascii="Times New Roman" w:hAnsi="Times New Roman" w:cs="Times New Roman"/>
                <w:b/>
              </w:rPr>
              <w:t>асть</w:t>
            </w:r>
            <w:r>
              <w:rPr>
                <w:rFonts w:ascii="Times New Roman" w:hAnsi="Times New Roman" w:cs="Times New Roman"/>
                <w:b/>
              </w:rPr>
              <w:t>№2)</w:t>
            </w:r>
          </w:p>
          <w:p w:rsidR="005021F9" w:rsidRPr="00861925" w:rsidRDefault="005021F9" w:rsidP="00861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   вторник</w:t>
            </w:r>
          </w:p>
          <w:p w:rsidR="00125591" w:rsidRPr="00125591" w:rsidRDefault="00125591" w:rsidP="005021F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25591" w:rsidRPr="00A54C82" w:rsidRDefault="00125591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стория</w:t>
            </w:r>
          </w:p>
          <w:p w:rsidR="00125591" w:rsidRDefault="00125591" w:rsidP="00C70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591">
              <w:rPr>
                <w:rFonts w:ascii="Times New Roman" w:hAnsi="Times New Roman" w:cs="Times New Roman"/>
                <w:b/>
                <w:sz w:val="32"/>
                <w:szCs w:val="32"/>
              </w:rPr>
              <w:t>11-й</w:t>
            </w:r>
          </w:p>
          <w:p w:rsidR="00C70385" w:rsidRDefault="00A54C82" w:rsidP="00C70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  <w:p w:rsidR="00C70385" w:rsidRDefault="00A54C82" w:rsidP="00C7038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-й</w:t>
            </w:r>
          </w:p>
          <w:p w:rsidR="00A54C82" w:rsidRPr="00C70385" w:rsidRDefault="00A54C82" w:rsidP="00C70385"/>
        </w:tc>
        <w:tc>
          <w:tcPr>
            <w:tcW w:w="1952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  среда</w:t>
            </w:r>
          </w:p>
          <w:p w:rsidR="00A54C82" w:rsidRDefault="00A54C82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C82" w:rsidRPr="00A54C82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  <w:p w:rsidR="005021F9" w:rsidRPr="00C70385" w:rsidRDefault="00A54C82" w:rsidP="00C70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-й </w:t>
            </w:r>
          </w:p>
          <w:p w:rsidR="005021F9" w:rsidRDefault="005021F9" w:rsidP="005021F9"/>
        </w:tc>
        <w:tc>
          <w:tcPr>
            <w:tcW w:w="1952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    четверг</w:t>
            </w:r>
          </w:p>
          <w:p w:rsidR="00A54C82" w:rsidRDefault="00A54C82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C82" w:rsidRPr="00A54C82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  <w:p w:rsidR="00A54C82" w:rsidRPr="00C70385" w:rsidRDefault="00A54C82" w:rsidP="00C70385">
            <w:pPr>
              <w:jc w:val="center"/>
            </w:pPr>
            <w:r w:rsidRPr="00A54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-й </w:t>
            </w:r>
          </w:p>
        </w:tc>
        <w:tc>
          <w:tcPr>
            <w:tcW w:w="2117" w:type="dxa"/>
          </w:tcPr>
          <w:p w:rsidR="005021F9" w:rsidRPr="00861925" w:rsidRDefault="005021F9" w:rsidP="005021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19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   пятница</w:t>
            </w:r>
          </w:p>
          <w:p w:rsidR="00A54C82" w:rsidRDefault="00A54C82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0385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</w:t>
            </w:r>
          </w:p>
          <w:p w:rsidR="00A54C82" w:rsidRPr="00A54C82" w:rsidRDefault="00A54C82" w:rsidP="00C7038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4C8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зык</w:t>
            </w:r>
          </w:p>
          <w:p w:rsidR="00C70385" w:rsidRDefault="00A54C82" w:rsidP="00C7038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A54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й </w:t>
            </w:r>
          </w:p>
          <w:p w:rsidR="00A54C82" w:rsidRPr="00C70385" w:rsidRDefault="00A54C82" w:rsidP="00C70385"/>
        </w:tc>
        <w:tc>
          <w:tcPr>
            <w:tcW w:w="1952" w:type="dxa"/>
          </w:tcPr>
          <w:p w:rsidR="00A54C82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   </w:t>
            </w:r>
            <w:r w:rsidRPr="00F328AC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  <w:p w:rsidR="00A54C82" w:rsidRPr="00A54C82" w:rsidRDefault="00A54C82" w:rsidP="00A54C82"/>
          <w:p w:rsidR="00861925" w:rsidRDefault="00861925" w:rsidP="00A54C82"/>
          <w:p w:rsidR="00861925" w:rsidRPr="00861925" w:rsidRDefault="00861925" w:rsidP="00861925"/>
          <w:p w:rsidR="00861925" w:rsidRPr="00861925" w:rsidRDefault="00861925" w:rsidP="00861925"/>
          <w:p w:rsidR="00861925" w:rsidRPr="00861925" w:rsidRDefault="00861925" w:rsidP="00861925"/>
          <w:p w:rsidR="005021F9" w:rsidRPr="00861925" w:rsidRDefault="005021F9" w:rsidP="00861925"/>
        </w:tc>
        <w:tc>
          <w:tcPr>
            <w:tcW w:w="2232" w:type="dxa"/>
          </w:tcPr>
          <w:p w:rsidR="00861925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    </w:t>
            </w:r>
            <w:r w:rsidRPr="00BD4951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  <w:p w:rsidR="00861925" w:rsidRPr="00861925" w:rsidRDefault="00861925" w:rsidP="00861925"/>
          <w:p w:rsidR="005021F9" w:rsidRPr="00861925" w:rsidRDefault="005021F9" w:rsidP="00861925"/>
        </w:tc>
      </w:tr>
      <w:tr w:rsidR="005021F9" w:rsidRPr="00C372F3" w:rsidTr="00861925">
        <w:tc>
          <w:tcPr>
            <w:tcW w:w="2269" w:type="dxa"/>
          </w:tcPr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  Понедельник</w:t>
            </w:r>
          </w:p>
          <w:p w:rsidR="005021F9" w:rsidRDefault="005021F9" w:rsidP="005021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21F9" w:rsidRPr="00C372F3" w:rsidRDefault="005021F9" w:rsidP="00A54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8    </w:t>
            </w:r>
            <w:r w:rsidRPr="00187C8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95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     </w:t>
            </w:r>
            <w:r w:rsidRPr="00E33BB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952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     </w:t>
            </w:r>
            <w:r w:rsidRPr="0097599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117" w:type="dxa"/>
          </w:tcPr>
          <w:p w:rsidR="005021F9" w:rsidRDefault="005021F9" w:rsidP="005021F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1    </w:t>
            </w:r>
            <w:r w:rsidRPr="00B639F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952" w:type="dxa"/>
          </w:tcPr>
          <w:p w:rsidR="005021F9" w:rsidRDefault="005021F9" w:rsidP="005021F9"/>
        </w:tc>
        <w:tc>
          <w:tcPr>
            <w:tcW w:w="2232" w:type="dxa"/>
          </w:tcPr>
          <w:p w:rsidR="005021F9" w:rsidRDefault="005021F9" w:rsidP="005021F9"/>
        </w:tc>
      </w:tr>
    </w:tbl>
    <w:p w:rsidR="00C70385" w:rsidRDefault="00C70385" w:rsidP="00C703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72F3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РАСПИСАНИЕ  </w:t>
      </w:r>
      <w:r w:rsidRPr="00F9372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F9372A">
        <w:rPr>
          <w:rFonts w:ascii="Times New Roman" w:hAnsi="Times New Roman" w:cs="Times New Roman"/>
          <w:b/>
          <w:sz w:val="72"/>
          <w:szCs w:val="72"/>
          <w:u w:val="single"/>
        </w:rPr>
        <w:t>ВПР</w:t>
      </w:r>
      <w:r w:rsidRPr="00C372F3">
        <w:rPr>
          <w:rFonts w:ascii="Times New Roman" w:hAnsi="Times New Roman" w:cs="Times New Roman"/>
          <w:b/>
          <w:sz w:val="56"/>
          <w:szCs w:val="56"/>
        </w:rPr>
        <w:t xml:space="preserve"> – 2023  </w:t>
      </w:r>
      <w:r w:rsidRPr="00F9372A">
        <w:rPr>
          <w:rFonts w:ascii="Times New Roman" w:hAnsi="Times New Roman" w:cs="Times New Roman"/>
          <w:b/>
          <w:sz w:val="56"/>
          <w:szCs w:val="56"/>
          <w:u w:val="single"/>
        </w:rPr>
        <w:t>на апрель</w:t>
      </w:r>
      <w:bookmarkStart w:id="0" w:name="_GoBack"/>
      <w:bookmarkEnd w:id="0"/>
    </w:p>
    <w:p w:rsidR="00C70385" w:rsidRDefault="00C70385" w:rsidP="00C703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C70385" w:rsidTr="00C70385">
        <w:tc>
          <w:tcPr>
            <w:tcW w:w="2230" w:type="dxa"/>
          </w:tcPr>
          <w:p w:rsid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</w:tr>
      <w:tr w:rsidR="00C70385" w:rsidTr="00C70385"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едельник</w:t>
            </w:r>
          </w:p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орник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A52230" w:rsidRDefault="00A52230" w:rsidP="00A522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4-й</w:t>
            </w:r>
          </w:p>
          <w:p w:rsidR="00A52230" w:rsidRPr="00C70385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8-й</w:t>
            </w: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а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A52230" w:rsidRDefault="00A52230" w:rsidP="00A522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7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г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A52230" w:rsidRDefault="00A52230" w:rsidP="00A522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6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ятница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A52230" w:rsidRDefault="00A52230" w:rsidP="00A522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5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</w:tr>
      <w:tr w:rsidR="00C70385" w:rsidTr="00C70385"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едельник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ружающий мир </w:t>
            </w:r>
            <w:r w:rsidR="00415DC5"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 </w:t>
            </w: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й</w:t>
            </w:r>
          </w:p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орник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1-</w:t>
            </w:r>
            <w:r w:rsid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-й</w:t>
            </w:r>
          </w:p>
          <w:p w:rsidR="00A52230" w:rsidRPr="00C70385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а</w:t>
            </w:r>
          </w:p>
          <w:p w:rsidR="00A52230" w:rsidRDefault="00A52230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1-</w:t>
            </w:r>
            <w:r w:rsid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г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1 -  6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ятница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5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</w:tr>
      <w:tr w:rsidR="00C70385" w:rsidTr="00C70385"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едельник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орник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415DC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2 – 8-й</w:t>
            </w: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а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2 – 7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тверг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2 6 6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ятница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  5-й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A52230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</w:tr>
      <w:tr w:rsidR="00C70385" w:rsidTr="00C70385"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едельник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</w:t>
            </w:r>
            <w:proofErr w:type="gramStart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я</w:t>
            </w:r>
            <w:proofErr w:type="gramEnd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7-й</w:t>
            </w: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 день</w:t>
            </w:r>
          </w:p>
          <w:p w:rsid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A52230" w:rsidRPr="00415D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торник</w:t>
            </w:r>
          </w:p>
          <w:p w:rsidR="00415DC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5" w:rsidRPr="00415DC5" w:rsidRDefault="00415DC5" w:rsidP="00A522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гл. </w:t>
            </w:r>
            <w:proofErr w:type="spellStart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</w:t>
            </w:r>
            <w:proofErr w:type="spellEnd"/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7-й</w:t>
            </w:r>
          </w:p>
          <w:p w:rsidR="00415DC5" w:rsidRPr="00C70385" w:rsidRDefault="00415DC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 день</w:t>
            </w:r>
          </w:p>
        </w:tc>
        <w:tc>
          <w:tcPr>
            <w:tcW w:w="2230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52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2231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52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2231" w:type="dxa"/>
          </w:tcPr>
          <w:p w:rsidR="00C70385" w:rsidRPr="00C70385" w:rsidRDefault="00C70385" w:rsidP="00A5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52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2231" w:type="dxa"/>
          </w:tcPr>
          <w:p w:rsidR="00C70385" w:rsidRPr="00415DC5" w:rsidRDefault="00C70385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415DC5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5DC5"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230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385" w:rsidRPr="00415DC5" w:rsidRDefault="00A52230" w:rsidP="00A5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5">
              <w:rPr>
                <w:rFonts w:ascii="Times New Roman" w:hAnsi="Times New Roman" w:cs="Times New Roman"/>
                <w:b/>
                <w:sz w:val="20"/>
                <w:szCs w:val="20"/>
              </w:rPr>
              <w:t>30 воскресенье</w:t>
            </w:r>
          </w:p>
        </w:tc>
      </w:tr>
    </w:tbl>
    <w:p w:rsidR="00C70385" w:rsidRDefault="00C70385" w:rsidP="00A52230">
      <w:pPr>
        <w:rPr>
          <w:rFonts w:ascii="Times New Roman" w:hAnsi="Times New Roman" w:cs="Times New Roman"/>
          <w:b/>
          <w:sz w:val="56"/>
          <w:szCs w:val="56"/>
        </w:rPr>
      </w:pPr>
    </w:p>
    <w:p w:rsidR="005021F9" w:rsidRDefault="005021F9" w:rsidP="00C372F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372F3" w:rsidRPr="00C372F3" w:rsidRDefault="00C372F3" w:rsidP="00C372F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C372F3" w:rsidRPr="00C372F3" w:rsidSect="00C37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4"/>
    <w:rsid w:val="00125591"/>
    <w:rsid w:val="00415DC5"/>
    <w:rsid w:val="005021F9"/>
    <w:rsid w:val="00861925"/>
    <w:rsid w:val="00A52230"/>
    <w:rsid w:val="00A54C82"/>
    <w:rsid w:val="00AD2434"/>
    <w:rsid w:val="00B24BAE"/>
    <w:rsid w:val="00C372F3"/>
    <w:rsid w:val="00C70385"/>
    <w:rsid w:val="00F9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94CE-A71C-47F8-9474-7381E77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</dc:creator>
  <cp:keywords/>
  <dc:description/>
  <cp:lastModifiedBy>Шматко</cp:lastModifiedBy>
  <cp:revision>6</cp:revision>
  <cp:lastPrinted>2023-02-20T10:53:00Z</cp:lastPrinted>
  <dcterms:created xsi:type="dcterms:W3CDTF">2023-02-16T11:45:00Z</dcterms:created>
  <dcterms:modified xsi:type="dcterms:W3CDTF">2023-02-20T10:55:00Z</dcterms:modified>
</cp:coreProperties>
</file>